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F987" w14:textId="595E94C3" w:rsidR="00721EBA" w:rsidRDefault="00C34CB2" w:rsidP="00721EBA">
      <w:pPr>
        <w:jc w:val="center"/>
        <w:rPr>
          <w:rFonts w:ascii="Gill Sans MT" w:hAnsi="Gill Sans MT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56F4E12" wp14:editId="66B2AF33">
            <wp:simplePos x="0" y="0"/>
            <wp:positionH relativeFrom="column">
              <wp:posOffset>-333375</wp:posOffset>
            </wp:positionH>
            <wp:positionV relativeFrom="paragraph">
              <wp:posOffset>-433705</wp:posOffset>
            </wp:positionV>
            <wp:extent cx="7212330" cy="24765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E3F7EC" wp14:editId="2D6810F1">
                <wp:simplePos x="0" y="0"/>
                <wp:positionH relativeFrom="margin">
                  <wp:posOffset>3676650</wp:posOffset>
                </wp:positionH>
                <wp:positionV relativeFrom="paragraph">
                  <wp:posOffset>0</wp:posOffset>
                </wp:positionV>
                <wp:extent cx="3352800" cy="1676400"/>
                <wp:effectExtent l="0" t="0" r="0" b="0"/>
                <wp:wrapTight wrapText="bothSides">
                  <wp:wrapPolygon edited="0">
                    <wp:start x="368" y="0"/>
                    <wp:lineTo x="368" y="21355"/>
                    <wp:lineTo x="21109" y="21355"/>
                    <wp:lineTo x="21109" y="0"/>
                    <wp:lineTo x="368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F85E" w14:textId="77777777" w:rsidR="003C1445" w:rsidRDefault="003C1445" w:rsidP="003C1445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 w:rsidRPr="001603BA"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>Service AEM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 xml:space="preserve"> (Action Éducative en Milieu Ouvert) – AED</w:t>
                            </w:r>
                          </w:p>
                          <w:p w14:paraId="1C15FD33" w14:textId="77777777" w:rsidR="003C1445" w:rsidRDefault="003C1445" w:rsidP="003C1445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 xml:space="preserve">Pôle Hébergement Diversifié : </w:t>
                            </w:r>
                          </w:p>
                          <w:p w14:paraId="129F5935" w14:textId="77777777" w:rsidR="003C1445" w:rsidRDefault="003C1445" w:rsidP="003C1445">
                            <w:pPr>
                              <w:spacing w:after="0"/>
                              <w:ind w:left="708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 xml:space="preserve">3 MECS : CHANCELÉE – HEA - IPM – </w:t>
                            </w:r>
                          </w:p>
                          <w:p w14:paraId="062E0B44" w14:textId="77777777" w:rsidR="003C1445" w:rsidRDefault="003C1445" w:rsidP="003C1445">
                            <w:pPr>
                              <w:spacing w:after="0"/>
                              <w:ind w:left="708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>SAS TRANSBORDEUR</w:t>
                            </w:r>
                          </w:p>
                          <w:p w14:paraId="2F72EE58" w14:textId="77777777" w:rsidR="003C1445" w:rsidRDefault="003C1445" w:rsidP="003C144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 w:rsidRPr="00653E7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D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 xml:space="preserve">PEAD – APMN </w:t>
                            </w:r>
                          </w:p>
                          <w:p w14:paraId="672E7A1C" w14:textId="77777777" w:rsidR="003C1445" w:rsidRDefault="003C1445" w:rsidP="003C1445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  <w:t>MNA : MINA 17 – RELAI 17</w:t>
                            </w:r>
                          </w:p>
                          <w:p w14:paraId="7D0F83B2" w14:textId="77777777" w:rsidR="003C1445" w:rsidRPr="001603BA" w:rsidRDefault="003C1445" w:rsidP="003C144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4"/>
                                <w:szCs w:val="20"/>
                              </w:rPr>
                            </w:pPr>
                          </w:p>
                          <w:p w14:paraId="573C49B6" w14:textId="79505F96" w:rsidR="003C1445" w:rsidRPr="00826134" w:rsidRDefault="003C1445" w:rsidP="003C1445">
                            <w:pPr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36"/>
                                <w:szCs w:val="20"/>
                              </w:rPr>
                            </w:pPr>
                          </w:p>
                          <w:p w14:paraId="3EE4A34F" w14:textId="77777777" w:rsidR="003C1445" w:rsidRPr="005154CB" w:rsidRDefault="003C1445" w:rsidP="003C1445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144F9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F7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5pt;margin-top:0;width:264pt;height:1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" filled="f" stroked="f">
                <v:textbox>
                  <w:txbxContent>
                    <w:p w14:paraId="4C05F85E" w14:textId="77777777" w:rsidR="003C1445" w:rsidRDefault="003C1445" w:rsidP="003C1445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 w:rsidRPr="001603BA"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>Service AEMO</w:t>
                      </w: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 xml:space="preserve"> (Action Éducative en Milieu Ouvert) – AED</w:t>
                      </w:r>
                    </w:p>
                    <w:p w14:paraId="1C15FD33" w14:textId="77777777" w:rsidR="003C1445" w:rsidRDefault="003C1445" w:rsidP="003C1445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 xml:space="preserve">Pôle Hébergement Diversifié : </w:t>
                      </w:r>
                    </w:p>
                    <w:p w14:paraId="129F5935" w14:textId="77777777" w:rsidR="003C1445" w:rsidRDefault="003C1445" w:rsidP="003C1445">
                      <w:pPr>
                        <w:spacing w:after="0"/>
                        <w:ind w:left="708"/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 xml:space="preserve">3 MECS : CHANCELÉE – HEA - IPM – </w:t>
                      </w:r>
                    </w:p>
                    <w:p w14:paraId="062E0B44" w14:textId="77777777" w:rsidR="003C1445" w:rsidRDefault="003C1445" w:rsidP="003C1445">
                      <w:pPr>
                        <w:spacing w:after="0"/>
                        <w:ind w:left="708"/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>SAS TRANSBORDEUR</w:t>
                      </w:r>
                    </w:p>
                    <w:p w14:paraId="2F72EE58" w14:textId="77777777" w:rsidR="003C1445" w:rsidRDefault="003C1445" w:rsidP="003C144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 w:rsidRPr="00653E7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D :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 xml:space="preserve">PEAD – APMN </w:t>
                      </w:r>
                    </w:p>
                    <w:p w14:paraId="672E7A1C" w14:textId="77777777" w:rsidR="003C1445" w:rsidRDefault="003C1445" w:rsidP="003C1445">
                      <w:pPr>
                        <w:spacing w:after="0"/>
                        <w:ind w:firstLine="708"/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  <w:t>MNA : MINA 17 – RELAI 17</w:t>
                      </w:r>
                    </w:p>
                    <w:p w14:paraId="7D0F83B2" w14:textId="77777777" w:rsidR="003C1445" w:rsidRPr="001603BA" w:rsidRDefault="003C1445" w:rsidP="003C144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44F95"/>
                          <w:sz w:val="4"/>
                          <w:szCs w:val="20"/>
                        </w:rPr>
                      </w:pPr>
                    </w:p>
                    <w:p w14:paraId="573C49B6" w14:textId="79505F96" w:rsidR="003C1445" w:rsidRPr="00826134" w:rsidRDefault="003C1445" w:rsidP="003C1445">
                      <w:pPr>
                        <w:rPr>
                          <w:rFonts w:cstheme="minorHAnsi"/>
                          <w:b/>
                          <w:bCs/>
                          <w:color w:val="144F95"/>
                          <w:sz w:val="36"/>
                          <w:szCs w:val="20"/>
                        </w:rPr>
                      </w:pPr>
                    </w:p>
                    <w:p w14:paraId="3EE4A34F" w14:textId="77777777" w:rsidR="003C1445" w:rsidRPr="005154CB" w:rsidRDefault="003C1445" w:rsidP="003C1445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144F9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1E53BA" w14:textId="764B3815" w:rsidR="00FA38C6" w:rsidRPr="00FA38C6" w:rsidRDefault="00FA38C6" w:rsidP="00FA38C6">
      <w:pPr>
        <w:pStyle w:val="Paragraphedeliste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44EA9A" w14:textId="397943AA" w:rsidR="00D336DD" w:rsidRDefault="00D336DD" w:rsidP="00D336DD">
      <w:pPr>
        <w:pStyle w:val="Paragraphedeliste"/>
        <w:ind w:left="567"/>
        <w:jc w:val="both"/>
        <w:rPr>
          <w:b/>
          <w:sz w:val="28"/>
          <w:szCs w:val="28"/>
          <w:u w:val="single"/>
        </w:rPr>
      </w:pPr>
    </w:p>
    <w:p w14:paraId="41E47B07" w14:textId="74F21149" w:rsidR="00BB31FF" w:rsidRDefault="00BB31FF" w:rsidP="00BB31FF">
      <w:pPr>
        <w:pStyle w:val="Paragraphedeliste"/>
        <w:ind w:left="567"/>
        <w:jc w:val="center"/>
        <w:rPr>
          <w:b/>
          <w:sz w:val="28"/>
          <w:szCs w:val="28"/>
          <w:u w:val="single"/>
        </w:rPr>
      </w:pPr>
    </w:p>
    <w:p w14:paraId="7CCBA800" w14:textId="26D9EFE2" w:rsidR="00BB31FF" w:rsidRPr="00096B80" w:rsidRDefault="00BB31FF" w:rsidP="00BB31FF">
      <w:pPr>
        <w:pStyle w:val="Paragraphedeliste"/>
        <w:ind w:left="567"/>
        <w:jc w:val="center"/>
        <w:rPr>
          <w:b/>
          <w:sz w:val="28"/>
          <w:szCs w:val="28"/>
          <w:u w:val="single"/>
        </w:rPr>
      </w:pPr>
    </w:p>
    <w:p w14:paraId="3335035E" w14:textId="1CFEF6DC" w:rsidR="00BB31FF" w:rsidRPr="00096B80" w:rsidRDefault="00BB31FF" w:rsidP="00BB31F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A6F13A5" w14:textId="3DFF34DC" w:rsidR="00BB31FF" w:rsidRPr="00096B80" w:rsidRDefault="00BB31FF" w:rsidP="00BB31FF">
      <w:pPr>
        <w:pStyle w:val="Paragraphedeliste"/>
        <w:ind w:left="567"/>
        <w:jc w:val="center"/>
        <w:rPr>
          <w:b/>
          <w:sz w:val="28"/>
          <w:szCs w:val="28"/>
          <w:u w:val="single"/>
        </w:rPr>
      </w:pPr>
    </w:p>
    <w:p w14:paraId="04994857" w14:textId="1B882579" w:rsidR="00BB31FF" w:rsidRPr="001567C2" w:rsidRDefault="00BB31FF" w:rsidP="001567C2">
      <w:pPr>
        <w:ind w:firstLine="708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2671"/>
        <w:gridCol w:w="2577"/>
        <w:gridCol w:w="1268"/>
        <w:gridCol w:w="500"/>
        <w:gridCol w:w="2722"/>
        <w:gridCol w:w="663"/>
      </w:tblGrid>
      <w:tr w:rsidR="001567C2" w:rsidRPr="003C1445" w14:paraId="0B7356F4" w14:textId="77777777" w:rsidTr="00B543B7">
        <w:trPr>
          <w:trHeight w:val="919"/>
        </w:trPr>
        <w:tc>
          <w:tcPr>
            <w:tcW w:w="10401" w:type="dxa"/>
            <w:gridSpan w:val="6"/>
            <w:vAlign w:val="center"/>
          </w:tcPr>
          <w:p w14:paraId="4DA69A1E" w14:textId="220669DE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36"/>
                <w:szCs w:val="36"/>
              </w:rPr>
            </w:pPr>
            <w:bookmarkStart w:id="0" w:name="_Hlk158717672"/>
            <w:r w:rsidRPr="003C1445">
              <w:rPr>
                <w:rFonts w:asciiTheme="minorHAnsi" w:hAnsiTheme="minorHAnsi" w:cstheme="minorBidi"/>
                <w:b/>
                <w:sz w:val="36"/>
                <w:szCs w:val="36"/>
              </w:rPr>
              <w:t>F</w:t>
            </w:r>
            <w:r>
              <w:rPr>
                <w:rFonts w:asciiTheme="minorHAnsi" w:hAnsiTheme="minorHAnsi" w:cstheme="minorBidi"/>
                <w:b/>
                <w:sz w:val="36"/>
                <w:szCs w:val="36"/>
              </w:rPr>
              <w:t xml:space="preserve">ORMULAIRE </w:t>
            </w:r>
            <w:r w:rsidRPr="003C1445">
              <w:rPr>
                <w:rFonts w:asciiTheme="minorHAnsi" w:hAnsiTheme="minorHAnsi" w:cstheme="minorBidi"/>
                <w:b/>
                <w:sz w:val="36"/>
                <w:szCs w:val="36"/>
              </w:rPr>
              <w:t>DE R</w:t>
            </w:r>
            <w:r w:rsidR="00C34CB2">
              <w:rPr>
                <w:rFonts w:asciiTheme="minorHAnsi" w:hAnsiTheme="minorHAnsi" w:cstheme="minorBidi"/>
                <w:b/>
                <w:sz w:val="36"/>
                <w:szCs w:val="36"/>
              </w:rPr>
              <w:t>É</w:t>
            </w:r>
            <w:r w:rsidRPr="003C1445">
              <w:rPr>
                <w:rFonts w:asciiTheme="minorHAnsi" w:hAnsiTheme="minorHAnsi" w:cstheme="minorBidi"/>
                <w:b/>
                <w:sz w:val="36"/>
                <w:szCs w:val="36"/>
              </w:rPr>
              <w:t>CLAMATION</w:t>
            </w:r>
          </w:p>
        </w:tc>
      </w:tr>
      <w:tr w:rsidR="001567C2" w:rsidRPr="003C1445" w14:paraId="312F6A58" w14:textId="77777777" w:rsidTr="00B543B7">
        <w:trPr>
          <w:trHeight w:val="919"/>
        </w:trPr>
        <w:tc>
          <w:tcPr>
            <w:tcW w:w="5248" w:type="dxa"/>
            <w:gridSpan w:val="2"/>
            <w:vAlign w:val="center"/>
          </w:tcPr>
          <w:p w14:paraId="62DB9140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Date de la plainte ou de la réclamation -- &gt; </w:t>
            </w:r>
          </w:p>
        </w:tc>
        <w:tc>
          <w:tcPr>
            <w:tcW w:w="5153" w:type="dxa"/>
            <w:gridSpan w:val="4"/>
            <w:vAlign w:val="center"/>
          </w:tcPr>
          <w:p w14:paraId="1C603073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1567C2" w:rsidRPr="003C1445" w14:paraId="45363DE2" w14:textId="77777777" w:rsidTr="00B543B7">
        <w:trPr>
          <w:trHeight w:val="919"/>
        </w:trPr>
        <w:tc>
          <w:tcPr>
            <w:tcW w:w="5248" w:type="dxa"/>
            <w:gridSpan w:val="2"/>
            <w:vAlign w:val="center"/>
          </w:tcPr>
          <w:p w14:paraId="030F7F26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C1445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Etablissement ou service concerné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-- &gt; </w:t>
            </w:r>
          </w:p>
        </w:tc>
        <w:tc>
          <w:tcPr>
            <w:tcW w:w="5153" w:type="dxa"/>
            <w:gridSpan w:val="4"/>
            <w:vAlign w:val="center"/>
          </w:tcPr>
          <w:p w14:paraId="048D8BBB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567C2" w:rsidRPr="003C1445" w14:paraId="184357B4" w14:textId="77777777" w:rsidTr="00B543B7">
        <w:trPr>
          <w:trHeight w:val="919"/>
        </w:trPr>
        <w:tc>
          <w:tcPr>
            <w:tcW w:w="5248" w:type="dxa"/>
            <w:gridSpan w:val="2"/>
            <w:vAlign w:val="center"/>
          </w:tcPr>
          <w:p w14:paraId="4CF0D35E" w14:textId="77777777" w:rsidR="001567C2" w:rsidRPr="0061700C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61700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Merci de nous indiquer vos nom et prénom </w:t>
            </w: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-- &gt;</w:t>
            </w:r>
            <w:r w:rsidRPr="0061700C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3" w:type="dxa"/>
            <w:gridSpan w:val="4"/>
            <w:vAlign w:val="center"/>
          </w:tcPr>
          <w:p w14:paraId="4DE9AA9E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567C2" w:rsidRPr="003C1445" w14:paraId="16FDFF6C" w14:textId="77777777" w:rsidTr="00B543B7">
        <w:trPr>
          <w:trHeight w:val="306"/>
        </w:trPr>
        <w:tc>
          <w:tcPr>
            <w:tcW w:w="5248" w:type="dxa"/>
            <w:gridSpan w:val="2"/>
            <w:vMerge w:val="restart"/>
            <w:vAlign w:val="center"/>
          </w:tcPr>
          <w:p w14:paraId="6A8841DF" w14:textId="77777777" w:rsidR="001567C2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Par rapport au service ou l’établissement, </w:t>
            </w:r>
          </w:p>
          <w:p w14:paraId="0853EBAC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Vous êtes ? -- &gt; </w:t>
            </w:r>
            <w:r w:rsidRPr="00BA034B">
              <w:rPr>
                <w:rFonts w:asciiTheme="minorHAnsi" w:hAnsiTheme="minorHAnsi" w:cstheme="minorBidi"/>
                <w:sz w:val="22"/>
                <w:szCs w:val="22"/>
              </w:rPr>
              <w:t>(cocher la case correspondante)</w:t>
            </w:r>
          </w:p>
        </w:tc>
        <w:tc>
          <w:tcPr>
            <w:tcW w:w="4490" w:type="dxa"/>
            <w:gridSpan w:val="3"/>
            <w:vAlign w:val="center"/>
          </w:tcPr>
          <w:p w14:paraId="1684C8EE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Un(e) jeune </w:t>
            </w:r>
          </w:p>
        </w:tc>
        <w:tc>
          <w:tcPr>
            <w:tcW w:w="663" w:type="dxa"/>
            <w:vAlign w:val="center"/>
          </w:tcPr>
          <w:p w14:paraId="7F1D02B6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567C2" w:rsidRPr="003C1445" w14:paraId="2ED5C76B" w14:textId="77777777" w:rsidTr="00B543B7">
        <w:trPr>
          <w:trHeight w:val="303"/>
        </w:trPr>
        <w:tc>
          <w:tcPr>
            <w:tcW w:w="5248" w:type="dxa"/>
            <w:gridSpan w:val="2"/>
            <w:vMerge/>
            <w:vAlign w:val="center"/>
          </w:tcPr>
          <w:p w14:paraId="293C9D17" w14:textId="77777777" w:rsidR="001567C2" w:rsidRDefault="001567C2" w:rsidP="00B543B7">
            <w:pPr>
              <w:tabs>
                <w:tab w:val="left" w:pos="8350"/>
              </w:tabs>
              <w:jc w:val="center"/>
              <w:rPr>
                <w:b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5634071" w14:textId="77777777" w:rsidR="001567C2" w:rsidRPr="00306B8E" w:rsidRDefault="001567C2" w:rsidP="00B543B7">
            <w:pPr>
              <w:tabs>
                <w:tab w:val="left" w:pos="83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sable légal</w:t>
            </w:r>
          </w:p>
        </w:tc>
        <w:tc>
          <w:tcPr>
            <w:tcW w:w="663" w:type="dxa"/>
            <w:vAlign w:val="center"/>
          </w:tcPr>
          <w:p w14:paraId="1BABF4A9" w14:textId="77777777" w:rsidR="001567C2" w:rsidRPr="003C1445" w:rsidRDefault="001567C2" w:rsidP="00B543B7">
            <w:pPr>
              <w:tabs>
                <w:tab w:val="left" w:pos="8350"/>
              </w:tabs>
              <w:jc w:val="center"/>
            </w:pPr>
          </w:p>
        </w:tc>
      </w:tr>
      <w:tr w:rsidR="001567C2" w:rsidRPr="003C1445" w14:paraId="65450F58" w14:textId="77777777" w:rsidTr="00B543B7">
        <w:trPr>
          <w:trHeight w:val="303"/>
        </w:trPr>
        <w:tc>
          <w:tcPr>
            <w:tcW w:w="5248" w:type="dxa"/>
            <w:gridSpan w:val="2"/>
            <w:vMerge/>
            <w:vAlign w:val="center"/>
          </w:tcPr>
          <w:p w14:paraId="5A502D69" w14:textId="77777777" w:rsidR="001567C2" w:rsidRDefault="001567C2" w:rsidP="00B543B7">
            <w:pPr>
              <w:tabs>
                <w:tab w:val="left" w:pos="8350"/>
              </w:tabs>
              <w:jc w:val="center"/>
              <w:rPr>
                <w:b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0EAF14E" w14:textId="77777777" w:rsidR="001567C2" w:rsidRPr="00306B8E" w:rsidRDefault="001567C2" w:rsidP="00B543B7">
            <w:pPr>
              <w:tabs>
                <w:tab w:val="left" w:pos="83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B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ers </w:t>
            </w:r>
          </w:p>
        </w:tc>
        <w:tc>
          <w:tcPr>
            <w:tcW w:w="663" w:type="dxa"/>
            <w:vAlign w:val="center"/>
          </w:tcPr>
          <w:p w14:paraId="60382735" w14:textId="77777777" w:rsidR="001567C2" w:rsidRPr="003C1445" w:rsidRDefault="001567C2" w:rsidP="00B543B7">
            <w:pPr>
              <w:tabs>
                <w:tab w:val="left" w:pos="8350"/>
              </w:tabs>
              <w:jc w:val="center"/>
            </w:pPr>
          </w:p>
        </w:tc>
      </w:tr>
      <w:tr w:rsidR="001567C2" w:rsidRPr="003C1445" w14:paraId="556063A5" w14:textId="77777777" w:rsidTr="00B543B7">
        <w:trPr>
          <w:trHeight w:val="303"/>
        </w:trPr>
        <w:tc>
          <w:tcPr>
            <w:tcW w:w="5248" w:type="dxa"/>
            <w:gridSpan w:val="2"/>
            <w:vMerge/>
            <w:vAlign w:val="center"/>
          </w:tcPr>
          <w:p w14:paraId="256A7CCF" w14:textId="77777777" w:rsidR="001567C2" w:rsidRDefault="001567C2" w:rsidP="00B543B7">
            <w:pPr>
              <w:tabs>
                <w:tab w:val="left" w:pos="8350"/>
              </w:tabs>
              <w:jc w:val="center"/>
              <w:rPr>
                <w:b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0142E2E0" w14:textId="77777777" w:rsidR="001567C2" w:rsidRPr="003C1445" w:rsidRDefault="001567C2" w:rsidP="00B543B7">
            <w:pPr>
              <w:tabs>
                <w:tab w:val="left" w:pos="8350"/>
              </w:tabs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re, précisez </w:t>
            </w:r>
          </w:p>
        </w:tc>
        <w:tc>
          <w:tcPr>
            <w:tcW w:w="3385" w:type="dxa"/>
            <w:gridSpan w:val="2"/>
            <w:vAlign w:val="center"/>
          </w:tcPr>
          <w:p w14:paraId="7E065E66" w14:textId="77777777" w:rsidR="001567C2" w:rsidRPr="003C1445" w:rsidRDefault="001567C2" w:rsidP="00B543B7">
            <w:pPr>
              <w:tabs>
                <w:tab w:val="left" w:pos="8350"/>
              </w:tabs>
              <w:jc w:val="center"/>
            </w:pPr>
          </w:p>
        </w:tc>
      </w:tr>
      <w:tr w:rsidR="001567C2" w:rsidRPr="003C1445" w14:paraId="7A881B9F" w14:textId="77777777" w:rsidTr="00B543B7">
        <w:trPr>
          <w:trHeight w:val="5570"/>
        </w:trPr>
        <w:tc>
          <w:tcPr>
            <w:tcW w:w="10401" w:type="dxa"/>
            <w:gridSpan w:val="6"/>
          </w:tcPr>
          <w:p w14:paraId="6DDB883B" w14:textId="77777777" w:rsidR="001567C2" w:rsidRPr="00BA034B" w:rsidRDefault="001567C2" w:rsidP="00B543B7">
            <w:pPr>
              <w:tabs>
                <w:tab w:val="left" w:pos="8350"/>
              </w:tabs>
              <w:spacing w:after="160" w:line="259" w:lineRule="auto"/>
              <w:rPr>
                <w:b/>
              </w:rPr>
            </w:pPr>
            <w:r w:rsidRPr="00BA034B">
              <w:rPr>
                <w:b/>
              </w:rPr>
              <w:t xml:space="preserve">Pouvez-vous décrire le plus précisément possible l’objet de votre mécontentement (qui, quoi, où, quand, comment) ? </w:t>
            </w:r>
          </w:p>
          <w:p w14:paraId="1A0630BA" w14:textId="77777777" w:rsidR="001567C2" w:rsidRPr="003C1445" w:rsidRDefault="001567C2" w:rsidP="00B543B7">
            <w:pPr>
              <w:tabs>
                <w:tab w:val="left" w:pos="8350"/>
              </w:tabs>
              <w:spacing w:after="16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567C2" w:rsidRPr="003C1445" w14:paraId="44B9644E" w14:textId="77777777" w:rsidTr="00B543B7">
        <w:trPr>
          <w:trHeight w:val="50"/>
        </w:trPr>
        <w:tc>
          <w:tcPr>
            <w:tcW w:w="2671" w:type="dxa"/>
            <w:shd w:val="clear" w:color="auto" w:fill="E7E6E6" w:themeFill="background2"/>
            <w:vAlign w:val="center"/>
          </w:tcPr>
          <w:p w14:paraId="52988A9D" w14:textId="77777777" w:rsidR="001567C2" w:rsidRDefault="001567C2" w:rsidP="00B543B7">
            <w:pPr>
              <w:tabs>
                <w:tab w:val="left" w:pos="8350"/>
              </w:tabs>
              <w:rPr>
                <w:b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Emplacement réservé au service</w:t>
            </w:r>
          </w:p>
        </w:tc>
        <w:tc>
          <w:tcPr>
            <w:tcW w:w="3845" w:type="dxa"/>
            <w:gridSpan w:val="2"/>
            <w:shd w:val="clear" w:color="auto" w:fill="E7E6E6" w:themeFill="background2"/>
            <w:vAlign w:val="center"/>
          </w:tcPr>
          <w:p w14:paraId="410A7995" w14:textId="77777777" w:rsidR="001567C2" w:rsidRPr="003C1445" w:rsidRDefault="001567C2" w:rsidP="00B543B7">
            <w:pPr>
              <w:tabs>
                <w:tab w:val="left" w:pos="8350"/>
              </w:tabs>
            </w:pPr>
            <w:r>
              <w:t>Date et Nom du professionnel ayant transmis ou enregistré la plainte -- &gt;</w:t>
            </w:r>
          </w:p>
        </w:tc>
        <w:tc>
          <w:tcPr>
            <w:tcW w:w="3885" w:type="dxa"/>
            <w:gridSpan w:val="3"/>
            <w:shd w:val="clear" w:color="auto" w:fill="E7E6E6" w:themeFill="background2"/>
            <w:vAlign w:val="center"/>
          </w:tcPr>
          <w:p w14:paraId="49E72D15" w14:textId="77777777" w:rsidR="001567C2" w:rsidRPr="003C1445" w:rsidRDefault="001567C2" w:rsidP="00B543B7">
            <w:pPr>
              <w:tabs>
                <w:tab w:val="left" w:pos="8350"/>
              </w:tabs>
              <w:jc w:val="center"/>
            </w:pPr>
            <w:r>
              <w:t>……………………………………</w:t>
            </w:r>
          </w:p>
        </w:tc>
      </w:tr>
      <w:bookmarkEnd w:id="0"/>
    </w:tbl>
    <w:p w14:paraId="399E9788" w14:textId="1FDF9A1D" w:rsidR="00FE3D52" w:rsidRDefault="00FE3D52" w:rsidP="001567C2">
      <w:pPr>
        <w:tabs>
          <w:tab w:val="left" w:pos="8502"/>
        </w:tabs>
      </w:pPr>
    </w:p>
    <w:sectPr w:rsidR="00FE3D52" w:rsidSect="00096B80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4F80" w14:textId="77777777" w:rsidR="00F04F4B" w:rsidRDefault="00F04F4B" w:rsidP="001B3780">
      <w:pPr>
        <w:spacing w:after="0" w:line="240" w:lineRule="auto"/>
      </w:pPr>
      <w:r>
        <w:separator/>
      </w:r>
    </w:p>
  </w:endnote>
  <w:endnote w:type="continuationSeparator" w:id="0">
    <w:p w14:paraId="2D64AF73" w14:textId="77777777" w:rsidR="00F04F4B" w:rsidRDefault="00F04F4B" w:rsidP="001B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oefler Tex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4225" w14:textId="218ED350" w:rsidR="00EF5E33" w:rsidRPr="00EF5E33" w:rsidRDefault="00EF5E33" w:rsidP="00EF5E33">
    <w:pPr>
      <w:pStyle w:val="Pieddepage"/>
      <w:rPr>
        <w:rFonts w:ascii="Times New Roman" w:hAnsi="Times New Roman" w:cs="Times New Roman"/>
        <w:sz w:val="12"/>
        <w:szCs w:val="12"/>
      </w:rPr>
    </w:pPr>
    <w:r w:rsidRPr="00EF5E33">
      <w:rPr>
        <w:rFonts w:ascii="Times New Roman" w:hAnsi="Times New Roman" w:cs="Times New Roman"/>
        <w:sz w:val="12"/>
        <w:szCs w:val="12"/>
      </w:rPr>
      <w:t xml:space="preserve">Création le </w:t>
    </w:r>
    <w:r w:rsidR="00FE3D52">
      <w:rPr>
        <w:rFonts w:ascii="Times New Roman" w:hAnsi="Times New Roman" w:cs="Times New Roman"/>
        <w:sz w:val="12"/>
        <w:szCs w:val="12"/>
      </w:rPr>
      <w:t>30 janvier</w:t>
    </w:r>
    <w:r w:rsidR="00306B8E">
      <w:rPr>
        <w:rFonts w:ascii="Times New Roman" w:hAnsi="Times New Roman" w:cs="Times New Roman"/>
        <w:sz w:val="12"/>
        <w:szCs w:val="12"/>
      </w:rPr>
      <w:t xml:space="preserve"> 20</w:t>
    </w:r>
    <w:r w:rsidRPr="00EF5E33">
      <w:rPr>
        <w:rFonts w:ascii="Times New Roman" w:hAnsi="Times New Roman" w:cs="Times New Roman"/>
        <w:sz w:val="12"/>
        <w:szCs w:val="12"/>
      </w:rPr>
      <w:t xml:space="preserve">24                                                                                                                                                                                                                     </w:t>
    </w:r>
    <w:r w:rsidR="00FE3D52">
      <w:rPr>
        <w:rFonts w:ascii="Times New Roman" w:hAnsi="Times New Roman" w:cs="Times New Roman"/>
        <w:sz w:val="12"/>
        <w:szCs w:val="12"/>
      </w:rPr>
      <w:t>Version définitive du 9 septembre 2024</w:t>
    </w:r>
    <w:r w:rsidRPr="00EF5E33">
      <w:rPr>
        <w:rFonts w:ascii="Times New Roman" w:hAnsi="Times New Roman" w:cs="Times New Roman"/>
        <w:sz w:val="12"/>
        <w:szCs w:val="12"/>
      </w:rPr>
      <w:t xml:space="preserve">                                             </w:t>
    </w:r>
  </w:p>
  <w:p w14:paraId="23D31F78" w14:textId="58019C1B" w:rsidR="007343E0" w:rsidRPr="00BF6290" w:rsidRDefault="007343E0">
    <w:pPr>
      <w:pStyle w:val="Pieddepage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E6F7" w14:textId="77777777" w:rsidR="00F04F4B" w:rsidRDefault="00F04F4B" w:rsidP="001B3780">
      <w:pPr>
        <w:spacing w:after="0" w:line="240" w:lineRule="auto"/>
      </w:pPr>
      <w:r>
        <w:separator/>
      </w:r>
    </w:p>
  </w:footnote>
  <w:footnote w:type="continuationSeparator" w:id="0">
    <w:p w14:paraId="7F65DE53" w14:textId="77777777" w:rsidR="00F04F4B" w:rsidRDefault="00F04F4B" w:rsidP="001B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DD7"/>
    <w:multiLevelType w:val="hybridMultilevel"/>
    <w:tmpl w:val="A4D4DD0C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ABE"/>
    <w:multiLevelType w:val="hybridMultilevel"/>
    <w:tmpl w:val="4C085072"/>
    <w:lvl w:ilvl="0" w:tplc="040C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0FD646E5"/>
    <w:multiLevelType w:val="hybridMultilevel"/>
    <w:tmpl w:val="D26C1C0A"/>
    <w:lvl w:ilvl="0" w:tplc="74D44A6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1C5"/>
    <w:multiLevelType w:val="hybridMultilevel"/>
    <w:tmpl w:val="B4B4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AA"/>
    <w:multiLevelType w:val="hybridMultilevel"/>
    <w:tmpl w:val="F014B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095"/>
    <w:multiLevelType w:val="hybridMultilevel"/>
    <w:tmpl w:val="71A654E4"/>
    <w:lvl w:ilvl="0" w:tplc="75105B50">
      <w:start w:val="1"/>
      <w:numFmt w:val="bullet"/>
      <w:lvlText w:val=""/>
      <w:lvlJc w:val="left"/>
      <w:pPr>
        <w:ind w:left="1428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87192C"/>
    <w:multiLevelType w:val="hybridMultilevel"/>
    <w:tmpl w:val="D3027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17D1"/>
    <w:multiLevelType w:val="hybridMultilevel"/>
    <w:tmpl w:val="AE50A374"/>
    <w:lvl w:ilvl="0" w:tplc="107E0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602D8"/>
    <w:multiLevelType w:val="hybridMultilevel"/>
    <w:tmpl w:val="8216F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4FEE"/>
    <w:multiLevelType w:val="hybridMultilevel"/>
    <w:tmpl w:val="D9FC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18C0"/>
    <w:multiLevelType w:val="hybridMultilevel"/>
    <w:tmpl w:val="698A4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7045"/>
    <w:multiLevelType w:val="hybridMultilevel"/>
    <w:tmpl w:val="9E604D46"/>
    <w:lvl w:ilvl="0" w:tplc="C974F84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D1FCA"/>
    <w:multiLevelType w:val="hybridMultilevel"/>
    <w:tmpl w:val="4D1CA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4813"/>
    <w:multiLevelType w:val="hybridMultilevel"/>
    <w:tmpl w:val="EB3024D8"/>
    <w:lvl w:ilvl="0" w:tplc="70A60A0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56B"/>
    <w:multiLevelType w:val="multilevel"/>
    <w:tmpl w:val="03845B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911BB"/>
    <w:multiLevelType w:val="hybridMultilevel"/>
    <w:tmpl w:val="C32E4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A366BF"/>
    <w:multiLevelType w:val="hybridMultilevel"/>
    <w:tmpl w:val="D01EB598"/>
    <w:lvl w:ilvl="0" w:tplc="CFF46E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F2AEF"/>
    <w:multiLevelType w:val="hybridMultilevel"/>
    <w:tmpl w:val="29C4BF1C"/>
    <w:lvl w:ilvl="0" w:tplc="28D6E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778D1"/>
    <w:multiLevelType w:val="hybridMultilevel"/>
    <w:tmpl w:val="6A74828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F0068"/>
    <w:multiLevelType w:val="hybridMultilevel"/>
    <w:tmpl w:val="630664FE"/>
    <w:lvl w:ilvl="0" w:tplc="5D447404">
      <w:start w:val="1"/>
      <w:numFmt w:val="bullet"/>
      <w:lvlText w:val="-"/>
      <w:lvlJc w:val="left"/>
      <w:pPr>
        <w:ind w:left="720" w:hanging="360"/>
      </w:pPr>
      <w:rPr>
        <w:rFonts w:ascii="Hoefler Text" w:eastAsiaTheme="minorHAnsi" w:hAnsi="Hoefler T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48AA"/>
    <w:multiLevelType w:val="hybridMultilevel"/>
    <w:tmpl w:val="7438F362"/>
    <w:lvl w:ilvl="0" w:tplc="3B7EB436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cstheme="minorHAnsi"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484C"/>
    <w:multiLevelType w:val="multilevel"/>
    <w:tmpl w:val="B4B4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1140">
    <w:abstractNumId w:val="3"/>
  </w:num>
  <w:num w:numId="2" w16cid:durableId="214703068">
    <w:abstractNumId w:val="21"/>
  </w:num>
  <w:num w:numId="3" w16cid:durableId="34157134">
    <w:abstractNumId w:val="4"/>
  </w:num>
  <w:num w:numId="4" w16cid:durableId="1870944704">
    <w:abstractNumId w:val="10"/>
  </w:num>
  <w:num w:numId="5" w16cid:durableId="432364559">
    <w:abstractNumId w:val="19"/>
  </w:num>
  <w:num w:numId="6" w16cid:durableId="202324967">
    <w:abstractNumId w:val="12"/>
  </w:num>
  <w:num w:numId="7" w16cid:durableId="1936666132">
    <w:abstractNumId w:val="7"/>
  </w:num>
  <w:num w:numId="8" w16cid:durableId="733352563">
    <w:abstractNumId w:val="20"/>
  </w:num>
  <w:num w:numId="9" w16cid:durableId="2038891435">
    <w:abstractNumId w:val="6"/>
  </w:num>
  <w:num w:numId="10" w16cid:durableId="1798720117">
    <w:abstractNumId w:val="11"/>
  </w:num>
  <w:num w:numId="11" w16cid:durableId="1316298435">
    <w:abstractNumId w:val="18"/>
  </w:num>
  <w:num w:numId="12" w16cid:durableId="1059594227">
    <w:abstractNumId w:val="1"/>
  </w:num>
  <w:num w:numId="13" w16cid:durableId="1581332862">
    <w:abstractNumId w:val="9"/>
  </w:num>
  <w:num w:numId="14" w16cid:durableId="699430355">
    <w:abstractNumId w:val="5"/>
  </w:num>
  <w:num w:numId="15" w16cid:durableId="1586574979">
    <w:abstractNumId w:val="2"/>
  </w:num>
  <w:num w:numId="16" w16cid:durableId="758987768">
    <w:abstractNumId w:val="13"/>
  </w:num>
  <w:num w:numId="17" w16cid:durableId="1353532840">
    <w:abstractNumId w:val="17"/>
  </w:num>
  <w:num w:numId="18" w16cid:durableId="349842730">
    <w:abstractNumId w:val="0"/>
  </w:num>
  <w:num w:numId="19" w16cid:durableId="1309435290">
    <w:abstractNumId w:val="14"/>
  </w:num>
  <w:num w:numId="20" w16cid:durableId="1659266787">
    <w:abstractNumId w:val="8"/>
  </w:num>
  <w:num w:numId="21" w16cid:durableId="741027263">
    <w:abstractNumId w:val="15"/>
  </w:num>
  <w:num w:numId="22" w16cid:durableId="491025271">
    <w:abstractNumId w:val="16"/>
  </w:num>
  <w:num w:numId="23" w16cid:durableId="146283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7C"/>
    <w:rsid w:val="00035AC2"/>
    <w:rsid w:val="000363F0"/>
    <w:rsid w:val="00085AFF"/>
    <w:rsid w:val="00086117"/>
    <w:rsid w:val="00096B80"/>
    <w:rsid w:val="000B4350"/>
    <w:rsid w:val="000D5E7D"/>
    <w:rsid w:val="000E120A"/>
    <w:rsid w:val="000E2D35"/>
    <w:rsid w:val="00102DDE"/>
    <w:rsid w:val="001059C9"/>
    <w:rsid w:val="001376EC"/>
    <w:rsid w:val="001567C2"/>
    <w:rsid w:val="001654B4"/>
    <w:rsid w:val="00174AD1"/>
    <w:rsid w:val="001940AF"/>
    <w:rsid w:val="001B3780"/>
    <w:rsid w:val="0022256E"/>
    <w:rsid w:val="00263CD9"/>
    <w:rsid w:val="00294303"/>
    <w:rsid w:val="002A7119"/>
    <w:rsid w:val="00306B8E"/>
    <w:rsid w:val="00316CE1"/>
    <w:rsid w:val="00352473"/>
    <w:rsid w:val="00355C72"/>
    <w:rsid w:val="00387DF4"/>
    <w:rsid w:val="003C1445"/>
    <w:rsid w:val="003C7B32"/>
    <w:rsid w:val="0042169A"/>
    <w:rsid w:val="004353F6"/>
    <w:rsid w:val="004363FD"/>
    <w:rsid w:val="00450373"/>
    <w:rsid w:val="00451A96"/>
    <w:rsid w:val="00463DF2"/>
    <w:rsid w:val="004805B2"/>
    <w:rsid w:val="004810D7"/>
    <w:rsid w:val="004A2313"/>
    <w:rsid w:val="004B377E"/>
    <w:rsid w:val="004C4E28"/>
    <w:rsid w:val="004C6DBB"/>
    <w:rsid w:val="004F1041"/>
    <w:rsid w:val="004F287C"/>
    <w:rsid w:val="00512A96"/>
    <w:rsid w:val="00570EDA"/>
    <w:rsid w:val="0058690C"/>
    <w:rsid w:val="005B5281"/>
    <w:rsid w:val="005C524B"/>
    <w:rsid w:val="005C5C8E"/>
    <w:rsid w:val="005D1DC9"/>
    <w:rsid w:val="005E1C98"/>
    <w:rsid w:val="00606C6B"/>
    <w:rsid w:val="00612EC6"/>
    <w:rsid w:val="0061700C"/>
    <w:rsid w:val="00622FD3"/>
    <w:rsid w:val="00632757"/>
    <w:rsid w:val="00640C1B"/>
    <w:rsid w:val="0065612C"/>
    <w:rsid w:val="00694310"/>
    <w:rsid w:val="00714963"/>
    <w:rsid w:val="00721EBA"/>
    <w:rsid w:val="0073296A"/>
    <w:rsid w:val="007343E0"/>
    <w:rsid w:val="007432DA"/>
    <w:rsid w:val="0077398D"/>
    <w:rsid w:val="007950DD"/>
    <w:rsid w:val="007A1EED"/>
    <w:rsid w:val="007D5BA0"/>
    <w:rsid w:val="007D6234"/>
    <w:rsid w:val="007D75D0"/>
    <w:rsid w:val="00806D68"/>
    <w:rsid w:val="0083224D"/>
    <w:rsid w:val="00832811"/>
    <w:rsid w:val="00842E78"/>
    <w:rsid w:val="00853A60"/>
    <w:rsid w:val="00856170"/>
    <w:rsid w:val="00866D02"/>
    <w:rsid w:val="0089356E"/>
    <w:rsid w:val="008A0956"/>
    <w:rsid w:val="008A5B16"/>
    <w:rsid w:val="008E78FD"/>
    <w:rsid w:val="008F1DA0"/>
    <w:rsid w:val="008F5841"/>
    <w:rsid w:val="008F6CE7"/>
    <w:rsid w:val="00900CAD"/>
    <w:rsid w:val="0091586E"/>
    <w:rsid w:val="00937FEA"/>
    <w:rsid w:val="00973D4C"/>
    <w:rsid w:val="00976884"/>
    <w:rsid w:val="009831CA"/>
    <w:rsid w:val="009849AF"/>
    <w:rsid w:val="00987AF6"/>
    <w:rsid w:val="009A7DED"/>
    <w:rsid w:val="009D00BE"/>
    <w:rsid w:val="009D35D8"/>
    <w:rsid w:val="00A51FAC"/>
    <w:rsid w:val="00A57E76"/>
    <w:rsid w:val="00A65B51"/>
    <w:rsid w:val="00AC2D53"/>
    <w:rsid w:val="00AE2DE7"/>
    <w:rsid w:val="00B11687"/>
    <w:rsid w:val="00B11FBC"/>
    <w:rsid w:val="00B333C1"/>
    <w:rsid w:val="00B579B4"/>
    <w:rsid w:val="00B87CB3"/>
    <w:rsid w:val="00BA034B"/>
    <w:rsid w:val="00BB31FF"/>
    <w:rsid w:val="00BC6259"/>
    <w:rsid w:val="00BF6290"/>
    <w:rsid w:val="00C34CB2"/>
    <w:rsid w:val="00C36959"/>
    <w:rsid w:val="00C42E20"/>
    <w:rsid w:val="00C5268A"/>
    <w:rsid w:val="00C577C2"/>
    <w:rsid w:val="00C7407F"/>
    <w:rsid w:val="00C972B3"/>
    <w:rsid w:val="00CA3C64"/>
    <w:rsid w:val="00CA7DEC"/>
    <w:rsid w:val="00CB214D"/>
    <w:rsid w:val="00CD35DD"/>
    <w:rsid w:val="00CE5791"/>
    <w:rsid w:val="00D0792E"/>
    <w:rsid w:val="00D22D8F"/>
    <w:rsid w:val="00D24DDC"/>
    <w:rsid w:val="00D336DD"/>
    <w:rsid w:val="00D57B1F"/>
    <w:rsid w:val="00D62DD5"/>
    <w:rsid w:val="00D84A6D"/>
    <w:rsid w:val="00DF20D4"/>
    <w:rsid w:val="00E0093E"/>
    <w:rsid w:val="00E04DD3"/>
    <w:rsid w:val="00E528F2"/>
    <w:rsid w:val="00E7493C"/>
    <w:rsid w:val="00EB1382"/>
    <w:rsid w:val="00EC6BE7"/>
    <w:rsid w:val="00EE2A9F"/>
    <w:rsid w:val="00EF5E33"/>
    <w:rsid w:val="00F04F4B"/>
    <w:rsid w:val="00F11AD3"/>
    <w:rsid w:val="00F12190"/>
    <w:rsid w:val="00F12697"/>
    <w:rsid w:val="00F1768F"/>
    <w:rsid w:val="00F339C2"/>
    <w:rsid w:val="00F66E61"/>
    <w:rsid w:val="00F75789"/>
    <w:rsid w:val="00F95489"/>
    <w:rsid w:val="00FA38C6"/>
    <w:rsid w:val="00FE1F4C"/>
    <w:rsid w:val="00FE3C82"/>
    <w:rsid w:val="00FE3D52"/>
    <w:rsid w:val="17941983"/>
    <w:rsid w:val="246D0488"/>
    <w:rsid w:val="33783E72"/>
    <w:rsid w:val="3FAEB40C"/>
    <w:rsid w:val="50D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27B1"/>
  <w15:chartTrackingRefBased/>
  <w15:docId w15:val="{96510A44-BF73-468E-99BF-87214FF8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8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DA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1B37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1B37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3780"/>
    <w:rPr>
      <w:vertAlign w:val="superscript"/>
    </w:rPr>
  </w:style>
  <w:style w:type="table" w:styleId="Grilledutableau">
    <w:name w:val="Table Grid"/>
    <w:basedOn w:val="TableauNormal"/>
    <w:uiPriority w:val="39"/>
    <w:rsid w:val="0065612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3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3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3F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3E0"/>
  </w:style>
  <w:style w:type="paragraph" w:styleId="Pieddepage">
    <w:name w:val="footer"/>
    <w:basedOn w:val="Normal"/>
    <w:link w:val="PieddepageCar"/>
    <w:uiPriority w:val="99"/>
    <w:unhideWhenUsed/>
    <w:rsid w:val="0073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3E0"/>
  </w:style>
  <w:style w:type="character" w:styleId="Lienhypertexte">
    <w:name w:val="Hyperlink"/>
    <w:basedOn w:val="Policepardfaut"/>
    <w:uiPriority w:val="99"/>
    <w:unhideWhenUsed/>
    <w:rsid w:val="00263CD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7B3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57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3efb6-584f-4860-886a-7272aa9c60bf">
      <UserInfo>
        <DisplayName>Olivier LAFON</DisplayName>
        <AccountId>11</AccountId>
        <AccountType/>
      </UserInfo>
    </SharedWithUsers>
    <lcf76f155ced4ddcb4097134ff3c332f xmlns="f75dd876-905b-4f9a-a32d-23a13d7c4cfe">
      <Terms xmlns="http://schemas.microsoft.com/office/infopath/2007/PartnerControls"/>
    </lcf76f155ced4ddcb4097134ff3c332f>
    <TaxCatchAll xmlns="cc63efb6-584f-4860-886a-7272aa9c60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CCB78894EE448210BE3EA3BBA44A" ma:contentTypeVersion="18" ma:contentTypeDescription="Crée un document." ma:contentTypeScope="" ma:versionID="8bccb9b5e8744060459f001dc853f494">
  <xsd:schema xmlns:xsd="http://www.w3.org/2001/XMLSchema" xmlns:xs="http://www.w3.org/2001/XMLSchema" xmlns:p="http://schemas.microsoft.com/office/2006/metadata/properties" xmlns:ns2="f75dd876-905b-4f9a-a32d-23a13d7c4cfe" xmlns:ns3="cc63efb6-584f-4860-886a-7272aa9c60bf" targetNamespace="http://schemas.microsoft.com/office/2006/metadata/properties" ma:root="true" ma:fieldsID="476dfe46851e2afd44c8d5652c908cb3" ns2:_="" ns3:_="">
    <xsd:import namespace="f75dd876-905b-4f9a-a32d-23a13d7c4cfe"/>
    <xsd:import namespace="cc63efb6-584f-4860-886a-7272aa9c6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d876-905b-4f9a-a32d-23a13d7c4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7a429ba-06f3-4bee-adbc-e19ebbdbb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efb6-584f-4860-886a-7272aa9c6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f6447-8f39-4e9b-9ddf-a23e393e3a90}" ma:internalName="TaxCatchAll" ma:showField="CatchAllData" ma:web="cc63efb6-584f-4860-886a-7272aa9c6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3CC1-315D-41A9-BA18-D14058A58F24}">
  <ds:schemaRefs>
    <ds:schemaRef ds:uri="http://schemas.microsoft.com/office/2006/metadata/properties"/>
    <ds:schemaRef ds:uri="http://schemas.microsoft.com/office/infopath/2007/PartnerControls"/>
    <ds:schemaRef ds:uri="cc63efb6-584f-4860-886a-7272aa9c60bf"/>
    <ds:schemaRef ds:uri="f75dd876-905b-4f9a-a32d-23a13d7c4cfe"/>
  </ds:schemaRefs>
</ds:datastoreItem>
</file>

<file path=customXml/itemProps2.xml><?xml version="1.0" encoding="utf-8"?>
<ds:datastoreItem xmlns:ds="http://schemas.openxmlformats.org/officeDocument/2006/customXml" ds:itemID="{9D9782D5-BCCD-4DC3-A3A6-6EE295719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3DCFC-2231-4CD0-A9DF-AD23E80C8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d876-905b-4f9a-a32d-23a13d7c4cfe"/>
    <ds:schemaRef ds:uri="cc63efb6-584f-4860-886a-7272aa9c6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3628F-6AC3-4B4A-B381-0CC4FA0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UILBAULT</dc:creator>
  <cp:keywords/>
  <dc:description/>
  <cp:lastModifiedBy>Yannick SIMONET</cp:lastModifiedBy>
  <cp:revision>2</cp:revision>
  <cp:lastPrinted>2024-07-12T12:22:00Z</cp:lastPrinted>
  <dcterms:created xsi:type="dcterms:W3CDTF">2025-06-21T08:06:00Z</dcterms:created>
  <dcterms:modified xsi:type="dcterms:W3CDTF">2025-06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CCB78894EE448210BE3EA3BBA44A</vt:lpwstr>
  </property>
  <property fmtid="{D5CDD505-2E9C-101B-9397-08002B2CF9AE}" pid="3" name="MediaServiceImageTags">
    <vt:lpwstr/>
  </property>
</Properties>
</file>